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66727B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36CC5550" w:rsidR="005F1E18" w:rsidRPr="00196462" w:rsidRDefault="005F1E18" w:rsidP="005F1E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C3305F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 w:rsidR="00B07117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C95B28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</w:tr>
      <w:tr w:rsidR="005F1E18" w:rsidRPr="00230884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51FA9EDF" w:rsidR="005F1E18" w:rsidRPr="00230884" w:rsidRDefault="00C95B28" w:rsidP="00AF27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Instituto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pt-BR"/>
              </w:rPr>
              <w:t>Navigare</w:t>
            </w:r>
            <w:proofErr w:type="spellEnd"/>
          </w:p>
        </w:tc>
      </w:tr>
      <w:tr w:rsidR="005F1E18" w:rsidRPr="00D5267B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4AA8F1F0" w:rsidR="005F1E18" w:rsidRPr="00B07117" w:rsidRDefault="00A43967" w:rsidP="00B071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bookmarkStart w:id="0" w:name="_Hlk84844744"/>
            <w:r w:rsidRPr="00A43967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Análise de solicitação de apoio institucional de </w:t>
            </w:r>
            <w:r w:rsidR="00C95B28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Instituto </w:t>
            </w:r>
            <w:proofErr w:type="spellStart"/>
            <w:r w:rsidR="00C95B28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pt-BR"/>
              </w:rPr>
              <w:t>Navigare</w:t>
            </w:r>
            <w:bookmarkEnd w:id="0"/>
            <w:proofErr w:type="spellEnd"/>
            <w:r w:rsidRPr="00A43967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pt-BR"/>
              </w:rPr>
              <w:t>.</w:t>
            </w:r>
          </w:p>
        </w:tc>
      </w:tr>
      <w:tr w:rsidR="005F1E18" w:rsidRPr="00D5267B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D5267B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39E3D896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B07117" w:rsidRPr="00B07117">
              <w:rPr>
                <w:rFonts w:ascii="Arial" w:hAnsi="Arial" w:cs="Arial"/>
                <w:b/>
                <w:sz w:val="20"/>
                <w:szCs w:val="20"/>
                <w:lang w:val="pt-BR"/>
              </w:rPr>
              <w:t>151-3.</w:t>
            </w:r>
            <w:r w:rsidR="00137D81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A43967">
              <w:rPr>
                <w:rFonts w:ascii="Arial" w:hAnsi="Arial" w:cs="Arial"/>
                <w:b/>
                <w:sz w:val="20"/>
                <w:szCs w:val="20"/>
                <w:lang w:val="pt-BR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02</w:t>
            </w:r>
            <w:r w:rsidR="00AF108B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430D830C" w14:textId="77777777" w:rsidR="005F1E18" w:rsidRPr="00196462" w:rsidRDefault="005F1E18" w:rsidP="005F1E18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627690B4" w14:textId="25991B2D" w:rsidR="00E601F9" w:rsidRDefault="00E601F9" w:rsidP="004C6734">
      <w:pPr>
        <w:spacing w:before="160" w:after="160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B07117">
        <w:rPr>
          <w:rFonts w:ascii="Arial" w:hAnsi="Arial" w:cs="Arial"/>
          <w:sz w:val="20"/>
          <w:szCs w:val="20"/>
          <w:lang w:val="pt-BR"/>
        </w:rPr>
        <w:t>18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B07117">
        <w:rPr>
          <w:rFonts w:ascii="Arial" w:hAnsi="Arial" w:cs="Arial"/>
          <w:sz w:val="20"/>
          <w:szCs w:val="20"/>
          <w:lang w:val="pt-BR"/>
        </w:rPr>
        <w:t>outubro</w:t>
      </w:r>
      <w:r>
        <w:rPr>
          <w:rFonts w:ascii="Arial" w:hAnsi="Arial" w:cs="Arial"/>
          <w:sz w:val="20"/>
          <w:szCs w:val="20"/>
          <w:lang w:val="pt-BR"/>
        </w:rPr>
        <w:t xml:space="preserve">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>
        <w:rPr>
          <w:rFonts w:ascii="Arial" w:hAnsi="Arial" w:cs="Arial"/>
          <w:sz w:val="20"/>
          <w:szCs w:val="20"/>
          <w:lang w:val="pt-BR"/>
        </w:rPr>
        <w:t>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4C6734">
        <w:rPr>
          <w:rFonts w:ascii="Arial" w:hAnsi="Arial" w:cs="Arial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7F467191" w14:textId="732B3733" w:rsidR="00AF108B" w:rsidRDefault="00AF108B" w:rsidP="004C6734">
      <w:pPr>
        <w:spacing w:before="160" w:after="1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234FE4CE" w14:textId="77777777" w:rsidR="004C6734" w:rsidRDefault="00A43967" w:rsidP="004C6734">
      <w:pPr>
        <w:spacing w:before="160" w:after="160"/>
        <w:jc w:val="both"/>
        <w:rPr>
          <w:rFonts w:ascii="Arial" w:hAnsi="Arial" w:cs="Arial"/>
          <w:sz w:val="20"/>
          <w:szCs w:val="20"/>
          <w:lang w:val="pt-BR"/>
        </w:rPr>
      </w:pPr>
      <w:r w:rsidRPr="00971ED7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</w:t>
      </w:r>
      <w:r w:rsidRPr="00971ED7">
        <w:rPr>
          <w:rFonts w:ascii="Arial" w:hAnsi="Arial" w:cs="Arial"/>
          <w:sz w:val="20"/>
          <w:szCs w:val="20"/>
          <w:lang w:val="pt-BR"/>
        </w:rPr>
        <w:br/>
        <w:t>competência da CEF-CAU/MG a realização de ações que estimulem a promoção da educação e da</w:t>
      </w:r>
      <w:r w:rsidR="00971ED7">
        <w:rPr>
          <w:rFonts w:ascii="Arial" w:hAnsi="Arial" w:cs="Arial"/>
          <w:sz w:val="20"/>
          <w:szCs w:val="20"/>
          <w:lang w:val="pt-BR"/>
        </w:rPr>
        <w:t xml:space="preserve"> </w:t>
      </w:r>
      <w:r w:rsidRPr="00971ED7">
        <w:rPr>
          <w:rFonts w:ascii="Arial" w:hAnsi="Arial" w:cs="Arial"/>
          <w:sz w:val="20"/>
          <w:szCs w:val="20"/>
          <w:lang w:val="pt-BR"/>
        </w:rPr>
        <w:t>formação profissional continuada, conforme atos normativos do CAU/BR;</w:t>
      </w:r>
    </w:p>
    <w:p w14:paraId="0E7063C9" w14:textId="77777777" w:rsidR="00C95B28" w:rsidRDefault="00A43967" w:rsidP="004C6734">
      <w:pPr>
        <w:spacing w:before="160" w:after="160"/>
        <w:jc w:val="both"/>
        <w:rPr>
          <w:rFonts w:ascii="Arial" w:hAnsi="Arial" w:cs="Arial"/>
          <w:sz w:val="20"/>
          <w:szCs w:val="20"/>
          <w:lang w:val="pt-BR"/>
        </w:rPr>
      </w:pPr>
      <w:r w:rsidRPr="00971ED7">
        <w:rPr>
          <w:rFonts w:ascii="Arial" w:hAnsi="Arial" w:cs="Arial"/>
          <w:sz w:val="20"/>
          <w:szCs w:val="20"/>
          <w:lang w:val="pt-BR"/>
        </w:rPr>
        <w:br/>
        <w:t>Considerando o disposto no inciso XX do art. 156 do Regimento Interno, que dispõe que compete ao</w:t>
      </w:r>
      <w:r w:rsidR="00971ED7">
        <w:rPr>
          <w:rFonts w:ascii="Arial" w:hAnsi="Arial" w:cs="Arial"/>
          <w:sz w:val="20"/>
          <w:szCs w:val="20"/>
          <w:lang w:val="pt-BR"/>
        </w:rPr>
        <w:t xml:space="preserve"> </w:t>
      </w:r>
      <w:r w:rsidRPr="00971ED7">
        <w:rPr>
          <w:rFonts w:ascii="Arial" w:hAnsi="Arial" w:cs="Arial"/>
          <w:sz w:val="20"/>
          <w:szCs w:val="20"/>
          <w:lang w:val="pt-BR"/>
        </w:rPr>
        <w:t>Conselho Diretor do CAU/MG propor e deliberar sobre ações de inter-relação com instituições</w:t>
      </w:r>
      <w:r w:rsidRPr="00971ED7">
        <w:rPr>
          <w:rFonts w:ascii="Arial" w:hAnsi="Arial" w:cs="Arial"/>
          <w:sz w:val="20"/>
          <w:szCs w:val="20"/>
          <w:lang w:val="pt-BR"/>
        </w:rPr>
        <w:br/>
        <w:t>públicas e privadas sobre questões de interesse da sociedade e do CAU/MG;</w:t>
      </w:r>
    </w:p>
    <w:p w14:paraId="3EA563CC" w14:textId="6392B681" w:rsidR="00A43967" w:rsidRPr="00971ED7" w:rsidRDefault="00A43967" w:rsidP="004C6734">
      <w:pPr>
        <w:spacing w:before="160" w:after="160"/>
        <w:jc w:val="both"/>
        <w:rPr>
          <w:rFonts w:ascii="Arial" w:hAnsi="Arial" w:cs="Arial"/>
          <w:sz w:val="20"/>
          <w:szCs w:val="20"/>
          <w:lang w:val="pt-BR"/>
        </w:rPr>
      </w:pPr>
      <w:r w:rsidRPr="00971ED7">
        <w:rPr>
          <w:rFonts w:ascii="Arial" w:hAnsi="Arial" w:cs="Arial"/>
          <w:sz w:val="20"/>
          <w:szCs w:val="20"/>
          <w:lang w:val="pt-BR"/>
        </w:rPr>
        <w:br/>
        <w:t>Considerando Deliberação do Conselho Diretor, DCD n° 125.3.2/2020, que estabelece critérios para</w:t>
      </w:r>
      <w:r w:rsidR="00971ED7">
        <w:rPr>
          <w:rFonts w:ascii="Arial" w:hAnsi="Arial" w:cs="Arial"/>
          <w:sz w:val="20"/>
          <w:szCs w:val="20"/>
          <w:lang w:val="pt-BR"/>
        </w:rPr>
        <w:t xml:space="preserve"> </w:t>
      </w:r>
      <w:r w:rsidRPr="00971ED7">
        <w:rPr>
          <w:rFonts w:ascii="Arial" w:hAnsi="Arial" w:cs="Arial"/>
          <w:sz w:val="20"/>
          <w:szCs w:val="20"/>
          <w:lang w:val="pt-BR"/>
        </w:rPr>
        <w:t>apoio institucional e divulgação de projetos/ações pelo CAU/MG;</w:t>
      </w:r>
    </w:p>
    <w:p w14:paraId="0264E17D" w14:textId="3066D0CE" w:rsidR="00A43967" w:rsidRDefault="00290FE0" w:rsidP="004C6734">
      <w:pPr>
        <w:spacing w:before="160" w:after="1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</w:t>
      </w:r>
      <w:proofErr w:type="spellStart"/>
      <w:r w:rsidRPr="00D66F4F">
        <w:rPr>
          <w:rFonts w:ascii="Arial" w:hAnsi="Arial" w:cs="Arial"/>
          <w:sz w:val="20"/>
          <w:szCs w:val="20"/>
          <w:lang w:val="pt-BR"/>
        </w:rPr>
        <w:t>Nº</w:t>
      </w:r>
      <w:proofErr w:type="spellEnd"/>
      <w:r w:rsidRPr="00D66F4F">
        <w:rPr>
          <w:rFonts w:ascii="Arial" w:hAnsi="Arial" w:cs="Arial"/>
          <w:sz w:val="20"/>
          <w:szCs w:val="20"/>
          <w:lang w:val="pt-BR"/>
        </w:rPr>
        <w:t xml:space="preserve"> </w:t>
      </w:r>
      <w:r w:rsidR="00A43967">
        <w:rPr>
          <w:rFonts w:ascii="Arial" w:hAnsi="Arial" w:cs="Arial"/>
          <w:sz w:val="20"/>
          <w:szCs w:val="20"/>
          <w:lang w:val="pt-BR"/>
        </w:rPr>
        <w:t>150.3.9-2021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, que </w:t>
      </w:r>
      <w:r w:rsidR="00A43967" w:rsidRPr="00971ED7">
        <w:rPr>
          <w:rFonts w:ascii="Arial" w:hAnsi="Arial" w:cs="Arial"/>
          <w:sz w:val="20"/>
          <w:szCs w:val="20"/>
          <w:lang w:val="pt-BR"/>
        </w:rPr>
        <w:t>diretrizes básicas para a triagem das demandas de divulgação relacionadas ao</w:t>
      </w:r>
      <w:r w:rsidR="00971ED7">
        <w:rPr>
          <w:rFonts w:ascii="Arial" w:hAnsi="Arial" w:cs="Arial"/>
          <w:sz w:val="20"/>
          <w:szCs w:val="20"/>
          <w:lang w:val="pt-BR"/>
        </w:rPr>
        <w:t xml:space="preserve"> </w:t>
      </w:r>
      <w:r w:rsidR="00A43967" w:rsidRPr="00971ED7">
        <w:rPr>
          <w:rFonts w:ascii="Arial" w:hAnsi="Arial" w:cs="Arial"/>
          <w:sz w:val="20"/>
          <w:szCs w:val="20"/>
          <w:lang w:val="pt-BR"/>
        </w:rPr>
        <w:t xml:space="preserve">ensino e formação junto ao CAU/MG </w:t>
      </w:r>
    </w:p>
    <w:p w14:paraId="443A6CEB" w14:textId="5560AF5F" w:rsidR="004C6734" w:rsidRPr="004C6734" w:rsidRDefault="004C6734" w:rsidP="004C6734">
      <w:pPr>
        <w:spacing w:before="160" w:after="1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o encaminhamento da </w:t>
      </w:r>
      <w:r w:rsidRPr="004C6734">
        <w:rPr>
          <w:rFonts w:ascii="Arial" w:hAnsi="Arial" w:cs="Arial"/>
          <w:sz w:val="20"/>
          <w:szCs w:val="20"/>
          <w:lang w:val="pt-BR"/>
        </w:rPr>
        <w:t xml:space="preserve">solicitação de </w:t>
      </w:r>
      <w:r w:rsidR="00C95B28">
        <w:rPr>
          <w:rFonts w:ascii="Arial" w:hAnsi="Arial" w:cs="Arial"/>
          <w:sz w:val="20"/>
          <w:szCs w:val="20"/>
          <w:lang w:val="pt-BR"/>
        </w:rPr>
        <w:t>convênio/</w:t>
      </w:r>
      <w:r w:rsidRPr="004C6734">
        <w:rPr>
          <w:rFonts w:ascii="Arial" w:hAnsi="Arial" w:cs="Arial"/>
          <w:sz w:val="20"/>
          <w:szCs w:val="20"/>
          <w:lang w:val="pt-BR"/>
        </w:rPr>
        <w:t xml:space="preserve">apoio institucional de </w:t>
      </w:r>
      <w:r w:rsidR="00C95B28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pt-BR"/>
        </w:rPr>
        <w:t xml:space="preserve">Instituto </w:t>
      </w:r>
      <w:proofErr w:type="spellStart"/>
      <w:r w:rsidR="00C95B28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pt-BR"/>
        </w:rPr>
        <w:t>Navigare</w:t>
      </w:r>
      <w:proofErr w:type="spellEnd"/>
      <w:r w:rsidR="00C95B28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4C6734">
        <w:rPr>
          <w:rFonts w:ascii="Arial" w:hAnsi="Arial" w:cs="Arial"/>
          <w:sz w:val="20"/>
          <w:szCs w:val="20"/>
          <w:lang w:val="pt-BR"/>
        </w:rPr>
        <w:t>por e-mail pela Gerência Geral do CAU/MG para análise da CEF-CAU/MG no dia 0</w:t>
      </w:r>
      <w:r w:rsidR="00C95B28">
        <w:rPr>
          <w:rFonts w:ascii="Arial" w:hAnsi="Arial" w:cs="Arial"/>
          <w:sz w:val="20"/>
          <w:szCs w:val="20"/>
          <w:lang w:val="pt-BR"/>
        </w:rPr>
        <w:t>7</w:t>
      </w:r>
      <w:r w:rsidRPr="004C6734">
        <w:rPr>
          <w:rFonts w:ascii="Arial" w:hAnsi="Arial" w:cs="Arial"/>
          <w:sz w:val="20"/>
          <w:szCs w:val="20"/>
          <w:lang w:val="pt-BR"/>
        </w:rPr>
        <w:t>/10/2021.</w:t>
      </w:r>
    </w:p>
    <w:p w14:paraId="664FBAEA" w14:textId="77777777" w:rsidR="004C6734" w:rsidRDefault="004C6734" w:rsidP="004C6734">
      <w:pPr>
        <w:spacing w:before="160" w:after="160" w:line="276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169DEEF2" w14:textId="4E5C411A" w:rsidR="00BF3DE2" w:rsidRPr="006F325A" w:rsidRDefault="00BF3DE2" w:rsidP="004C6734">
      <w:pPr>
        <w:spacing w:before="160" w:after="160" w:line="276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50CE19AD" w14:textId="77777777" w:rsidR="00137D81" w:rsidRPr="001E2F7F" w:rsidRDefault="00137D81" w:rsidP="00137D81">
      <w:pPr>
        <w:pStyle w:val="PargrafodaLista"/>
        <w:numPr>
          <w:ilvl w:val="0"/>
          <w:numId w:val="25"/>
        </w:numPr>
        <w:spacing w:before="120" w:after="120" w:line="300" w:lineRule="auto"/>
        <w:ind w:left="425" w:hanging="425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1E2F7F">
        <w:rPr>
          <w:rFonts w:ascii="Arial" w:hAnsi="Arial" w:cs="Arial"/>
          <w:color w:val="000000" w:themeColor="text1"/>
          <w:sz w:val="20"/>
          <w:szCs w:val="20"/>
          <w:lang w:val="pt-BR"/>
        </w:rPr>
        <w:t>Solicitar à Assessoria Técnica da CEF-CAU/MG a realização de contato com o solicitante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pelo e-mail cadastrado</w:t>
      </w:r>
      <w:r w:rsidRPr="001E2F7F">
        <w:rPr>
          <w:rFonts w:ascii="Arial" w:hAnsi="Arial" w:cs="Arial"/>
          <w:color w:val="000000" w:themeColor="text1"/>
          <w:sz w:val="20"/>
          <w:szCs w:val="20"/>
          <w:lang w:val="pt-BR"/>
        </w:rPr>
        <w:t>, para encaminhamento das seguintes informações:</w:t>
      </w:r>
    </w:p>
    <w:p w14:paraId="7ADF20FE" w14:textId="77777777" w:rsidR="00137D81" w:rsidRPr="001E2F7F" w:rsidRDefault="00137D81" w:rsidP="00137D81">
      <w:pPr>
        <w:pStyle w:val="PargrafodaLista"/>
        <w:numPr>
          <w:ilvl w:val="0"/>
          <w:numId w:val="28"/>
        </w:numPr>
        <w:spacing w:line="300" w:lineRule="auto"/>
        <w:ind w:left="782" w:hanging="357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Informar para quais cursos o convênio propõe o desconto de 20%, especificando se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val="pt-BR"/>
        </w:rPr>
        <w:t>tratam-se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de cursos presenciais ou a distância.</w:t>
      </w:r>
    </w:p>
    <w:p w14:paraId="5D01BC63" w14:textId="77777777" w:rsidR="00137D81" w:rsidRPr="001E2F7F" w:rsidRDefault="00137D81" w:rsidP="00137D81">
      <w:pPr>
        <w:pStyle w:val="PargrafodaLista"/>
        <w:numPr>
          <w:ilvl w:val="0"/>
          <w:numId w:val="25"/>
        </w:numPr>
        <w:spacing w:before="120" w:after="120" w:line="300" w:lineRule="auto"/>
        <w:ind w:left="425" w:hanging="425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1E2F7F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Informar à Presidência do CAU/MG sobre o conteúdo da presente Deliberação. </w:t>
      </w:r>
    </w:p>
    <w:p w14:paraId="43E48644" w14:textId="5784D796" w:rsidR="00BF3DE2" w:rsidRDefault="00BF3DE2" w:rsidP="00290FE0">
      <w:pPr>
        <w:widowControl/>
        <w:spacing w:before="120" w:after="120" w:line="30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AF108B" w:rsidRPr="00D5267B" w14:paraId="1B844091" w14:textId="77777777" w:rsidTr="006635B2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7696CD" w14:textId="3B3B0F73" w:rsidR="00AF108B" w:rsidRPr="00BD7AF3" w:rsidRDefault="00AF108B" w:rsidP="00D343C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  <w:r w:rsidR="00BC5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  <w:r w:rsidR="00B071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137D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</w:t>
            </w: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21</w:t>
            </w:r>
          </w:p>
        </w:tc>
      </w:tr>
      <w:tr w:rsidR="006635B2" w:rsidRPr="002A75C6" w14:paraId="361C8BC9" w14:textId="77777777" w:rsidTr="006635B2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F9634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122261B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6635B2" w:rsidRPr="002A75C6" w14:paraId="51858C71" w14:textId="77777777" w:rsidTr="006635B2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B7DC8" w14:textId="77777777" w:rsidR="006635B2" w:rsidRPr="002A75C6" w:rsidRDefault="006635B2" w:rsidP="00796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851A61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051C1F9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B8B414D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550AA0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6635B2" w:rsidRPr="002A75C6" w14:paraId="473EA81D" w14:textId="77777777" w:rsidTr="006635B2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AF9C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9E01" w14:textId="2EFB6DB8" w:rsidR="006635B2" w:rsidRPr="004C6734" w:rsidRDefault="00137D81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pt-BR" w:eastAsia="pt-BR"/>
              </w:rPr>
            </w:pPr>
            <w:r w:rsidRPr="00137D8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7E41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610D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F69C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6BB4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8B899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635B2" w:rsidRPr="002A75C6" w14:paraId="1D9447E6" w14:textId="77777777" w:rsidTr="006635B2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34E7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E6FFE" w14:textId="43126440" w:rsidR="006635B2" w:rsidRPr="00BD7AF3" w:rsidRDefault="00B07117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614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is Phillipe Grande </w:t>
            </w:r>
            <w:proofErr w:type="spellStart"/>
            <w:r w:rsidRPr="00614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rto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B103C" w14:textId="24AA82CD" w:rsidR="006635B2" w:rsidRPr="002A75C6" w:rsidRDefault="00D5267B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80AC" w14:textId="440246CB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2D22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B6BB6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F059" w14:textId="66E8B8F7" w:rsidR="006635B2" w:rsidRPr="002A75C6" w:rsidRDefault="00131741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6635B2" w:rsidRPr="002A75C6" w14:paraId="2A85D9CE" w14:textId="77777777" w:rsidTr="006635B2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F38E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A86D9" w14:textId="02E49EF0" w:rsidR="006635B2" w:rsidRPr="002A75C6" w:rsidRDefault="006635B2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ustavo </w:t>
            </w:r>
            <w:r w:rsidR="00BC5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3FAC3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7F310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A021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DA5E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33D3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6C01777E" w14:textId="77777777" w:rsidR="006635B2" w:rsidRPr="00BF3DE2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F521DCE" w14:textId="77777777" w:rsidR="006635B2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C4E1338" w14:textId="77777777" w:rsidR="006635B2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A442BB4" w14:textId="77777777" w:rsidR="006635B2" w:rsidRPr="00E30A23" w:rsidRDefault="006635B2" w:rsidP="006635B2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</w:t>
      </w:r>
    </w:p>
    <w:p w14:paraId="644D627E" w14:textId="77777777" w:rsidR="006635B2" w:rsidRPr="00554531" w:rsidRDefault="006635B2" w:rsidP="006635B2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Luis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07C86E45" w14:textId="77777777" w:rsidR="006635B2" w:rsidRPr="00554531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F3AEF29" w14:textId="77777777" w:rsidR="006635B2" w:rsidRPr="00554531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02F5C42D" w14:textId="75B3B560" w:rsidR="006635B2" w:rsidRPr="00E30A23" w:rsidRDefault="006635B2" w:rsidP="006635B2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D5267B">
        <w:rPr>
          <w:rFonts w:ascii="Arial" w:hAnsi="Arial" w:cs="Arial"/>
          <w:b/>
          <w:bCs/>
          <w:sz w:val="20"/>
          <w:szCs w:val="20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 Adjunt</w:t>
      </w:r>
      <w:r>
        <w:rPr>
          <w:rFonts w:ascii="Arial" w:hAnsi="Arial" w:cs="Arial"/>
          <w:sz w:val="16"/>
          <w:szCs w:val="16"/>
          <w:lang w:val="pt-BR" w:eastAsia="pt-BR"/>
        </w:rPr>
        <w:t>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</w:t>
      </w:r>
    </w:p>
    <w:p w14:paraId="2973A261" w14:textId="77777777" w:rsidR="006635B2" w:rsidRPr="00E30A23" w:rsidRDefault="006635B2" w:rsidP="006635B2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D5267B">
        <w:rPr>
          <w:rFonts w:ascii="Arial" w:hAnsi="Arial" w:cs="Arial"/>
          <w:sz w:val="16"/>
          <w:szCs w:val="16"/>
          <w:lang w:val="pt-BR" w:eastAsia="pt-BR"/>
        </w:rPr>
        <w:t xml:space="preserve">Maria Del Mar Ferrer </w:t>
      </w:r>
      <w:proofErr w:type="spellStart"/>
      <w:r w:rsidRPr="00D5267B">
        <w:rPr>
          <w:rFonts w:ascii="Arial" w:hAnsi="Arial" w:cs="Arial"/>
          <w:sz w:val="16"/>
          <w:szCs w:val="16"/>
          <w:lang w:val="pt-BR" w:eastAsia="pt-BR"/>
        </w:rPr>
        <w:t>Poblet</w:t>
      </w:r>
      <w:proofErr w:type="spellEnd"/>
      <w:r w:rsidRPr="00E13977">
        <w:rPr>
          <w:rFonts w:ascii="Arial" w:hAnsi="Arial" w:cs="Arial"/>
          <w:sz w:val="20"/>
          <w:szCs w:val="20"/>
          <w:lang w:val="pt-BR" w:eastAsia="pt-BR"/>
        </w:rPr>
        <w:t xml:space="preserve"> (</w:t>
      </w:r>
      <w:r w:rsidRPr="00E30A23">
        <w:rPr>
          <w:rFonts w:ascii="Arial" w:hAnsi="Arial" w:cs="Arial"/>
          <w:sz w:val="16"/>
          <w:szCs w:val="16"/>
          <w:lang w:val="pt-BR" w:eastAsia="pt-BR"/>
        </w:rPr>
        <w:t>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54292746" w14:textId="77777777" w:rsidR="006635B2" w:rsidRPr="00554531" w:rsidRDefault="006635B2" w:rsidP="006635B2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49D49693" w14:textId="77777777" w:rsidR="006635B2" w:rsidRPr="00554531" w:rsidRDefault="006635B2" w:rsidP="006635B2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7BA15FB0" w14:textId="24E236DD" w:rsidR="006635B2" w:rsidRPr="00E30A23" w:rsidRDefault="006635B2" w:rsidP="006635B2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Gustavo </w:t>
      </w:r>
      <w:r w:rsidR="00BC5DCC">
        <w:rPr>
          <w:rFonts w:ascii="Arial" w:hAnsi="Arial" w:cs="Arial"/>
          <w:b/>
          <w:bCs/>
          <w:sz w:val="20"/>
          <w:szCs w:val="20"/>
          <w:lang w:val="pt-BR" w:eastAsia="pt-BR"/>
        </w:rPr>
        <w:t>Rocha Ribeir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_</w:t>
      </w:r>
    </w:p>
    <w:p w14:paraId="78E0DE6B" w14:textId="77777777" w:rsidR="006635B2" w:rsidRDefault="006635B2" w:rsidP="006635B2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6FFD3BD6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0ED823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90A3F8B" w14:textId="77777777" w:rsidR="00AF108B" w:rsidRPr="00BC5DCC" w:rsidRDefault="00AF108B" w:rsidP="00AF108B">
      <w:pPr>
        <w:spacing w:line="300" w:lineRule="auto"/>
        <w:jc w:val="both"/>
        <w:rPr>
          <w:rFonts w:ascii="Arial" w:hAnsi="Arial" w:cs="Arial"/>
          <w:i/>
          <w:iCs/>
          <w:sz w:val="16"/>
          <w:szCs w:val="16"/>
          <w:lang w:val="pt-BR" w:eastAsia="pt-BR"/>
        </w:rPr>
      </w:pPr>
      <w:r w:rsidRPr="00BC5DCC">
        <w:rPr>
          <w:rFonts w:ascii="Arial" w:hAnsi="Arial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69347E7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DE40282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F40EAF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A248EED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78BCD33" w14:textId="77777777" w:rsidR="00AF108B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094BF2B9" w14:textId="229D55F2" w:rsidR="00AF108B" w:rsidRPr="00DA1F31" w:rsidRDefault="00664780" w:rsidP="00AF108B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Diogo Ubaldo Braga</w:t>
      </w:r>
    </w:p>
    <w:p w14:paraId="41AB6AD7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682E8675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41EDAE2D" w14:textId="7DE5E45C" w:rsidR="00BF3DE2" w:rsidRPr="005F1E18" w:rsidRDefault="00BF3DE2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sectPr w:rsidR="00BF3DE2" w:rsidRPr="005F1E18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066E" w14:textId="77777777" w:rsidR="00B50F42" w:rsidRDefault="00B50F42" w:rsidP="007E22C9">
      <w:r>
        <w:separator/>
      </w:r>
    </w:p>
  </w:endnote>
  <w:endnote w:type="continuationSeparator" w:id="0">
    <w:p w14:paraId="4E4DF900" w14:textId="77777777" w:rsidR="00B50F42" w:rsidRDefault="00B50F4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27C7" w14:textId="77777777" w:rsidR="00B50F42" w:rsidRDefault="00B50F42" w:rsidP="007E22C9">
      <w:r>
        <w:separator/>
      </w:r>
    </w:p>
  </w:footnote>
  <w:footnote w:type="continuationSeparator" w:id="0">
    <w:p w14:paraId="3662E7E3" w14:textId="77777777" w:rsidR="00B50F42" w:rsidRDefault="00B50F4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42455FC"/>
    <w:multiLevelType w:val="hybridMultilevel"/>
    <w:tmpl w:val="FD4A8848"/>
    <w:lvl w:ilvl="0" w:tplc="92C890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6125EE2"/>
    <w:multiLevelType w:val="hybridMultilevel"/>
    <w:tmpl w:val="2A22BB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5"/>
  </w:num>
  <w:num w:numId="8">
    <w:abstractNumId w:val="1"/>
  </w:num>
  <w:num w:numId="9">
    <w:abstractNumId w:val="2"/>
  </w:num>
  <w:num w:numId="10">
    <w:abstractNumId w:val="12"/>
  </w:num>
  <w:num w:numId="11">
    <w:abstractNumId w:val="23"/>
  </w:num>
  <w:num w:numId="12">
    <w:abstractNumId w:val="8"/>
  </w:num>
  <w:num w:numId="13">
    <w:abstractNumId w:val="16"/>
  </w:num>
  <w:num w:numId="14">
    <w:abstractNumId w:val="27"/>
  </w:num>
  <w:num w:numId="15">
    <w:abstractNumId w:val="10"/>
  </w:num>
  <w:num w:numId="16">
    <w:abstractNumId w:val="20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22"/>
  </w:num>
  <w:num w:numId="25">
    <w:abstractNumId w:val="21"/>
  </w:num>
  <w:num w:numId="26">
    <w:abstractNumId w:val="19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5439"/>
    <w:rsid w:val="00017765"/>
    <w:rsid w:val="00047DD5"/>
    <w:rsid w:val="00054997"/>
    <w:rsid w:val="000B0760"/>
    <w:rsid w:val="000C3A9B"/>
    <w:rsid w:val="000E00C2"/>
    <w:rsid w:val="000E38E0"/>
    <w:rsid w:val="000F3838"/>
    <w:rsid w:val="000F538A"/>
    <w:rsid w:val="00102BCC"/>
    <w:rsid w:val="00107335"/>
    <w:rsid w:val="00131741"/>
    <w:rsid w:val="00137D81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20087E"/>
    <w:rsid w:val="00201099"/>
    <w:rsid w:val="002141B7"/>
    <w:rsid w:val="00241FCE"/>
    <w:rsid w:val="00254A9D"/>
    <w:rsid w:val="00262DB8"/>
    <w:rsid w:val="00266909"/>
    <w:rsid w:val="00272297"/>
    <w:rsid w:val="00272BF3"/>
    <w:rsid w:val="00290FE0"/>
    <w:rsid w:val="00295828"/>
    <w:rsid w:val="002E7999"/>
    <w:rsid w:val="003154A6"/>
    <w:rsid w:val="00321189"/>
    <w:rsid w:val="00335D22"/>
    <w:rsid w:val="003502FC"/>
    <w:rsid w:val="00374B23"/>
    <w:rsid w:val="003A3415"/>
    <w:rsid w:val="003C3452"/>
    <w:rsid w:val="003C6DE1"/>
    <w:rsid w:val="003D331E"/>
    <w:rsid w:val="003E6D01"/>
    <w:rsid w:val="003F27A1"/>
    <w:rsid w:val="00400EC5"/>
    <w:rsid w:val="00452713"/>
    <w:rsid w:val="0045591F"/>
    <w:rsid w:val="00456FC0"/>
    <w:rsid w:val="00477BE7"/>
    <w:rsid w:val="00495047"/>
    <w:rsid w:val="004C6734"/>
    <w:rsid w:val="004D056C"/>
    <w:rsid w:val="004D5F3C"/>
    <w:rsid w:val="004E4C07"/>
    <w:rsid w:val="004E746E"/>
    <w:rsid w:val="004F58EF"/>
    <w:rsid w:val="0050189B"/>
    <w:rsid w:val="00503945"/>
    <w:rsid w:val="00521686"/>
    <w:rsid w:val="00542E03"/>
    <w:rsid w:val="00543310"/>
    <w:rsid w:val="005514F9"/>
    <w:rsid w:val="00561BF8"/>
    <w:rsid w:val="005639BA"/>
    <w:rsid w:val="005D1468"/>
    <w:rsid w:val="005F1E18"/>
    <w:rsid w:val="005F3D29"/>
    <w:rsid w:val="00601495"/>
    <w:rsid w:val="006241F9"/>
    <w:rsid w:val="00626459"/>
    <w:rsid w:val="00647F6C"/>
    <w:rsid w:val="006635B2"/>
    <w:rsid w:val="006642E0"/>
    <w:rsid w:val="00664780"/>
    <w:rsid w:val="006828F7"/>
    <w:rsid w:val="00696BB8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D5854"/>
    <w:rsid w:val="007E22C9"/>
    <w:rsid w:val="007E37AA"/>
    <w:rsid w:val="007E7D40"/>
    <w:rsid w:val="007F461D"/>
    <w:rsid w:val="007F7F3C"/>
    <w:rsid w:val="00806DC2"/>
    <w:rsid w:val="00820CF0"/>
    <w:rsid w:val="008211CF"/>
    <w:rsid w:val="00824704"/>
    <w:rsid w:val="00894F54"/>
    <w:rsid w:val="008C30DE"/>
    <w:rsid w:val="008D4A78"/>
    <w:rsid w:val="008E1377"/>
    <w:rsid w:val="008E7ACA"/>
    <w:rsid w:val="008F35B7"/>
    <w:rsid w:val="008F5AB6"/>
    <w:rsid w:val="00901853"/>
    <w:rsid w:val="009310B5"/>
    <w:rsid w:val="0093454B"/>
    <w:rsid w:val="00940C7F"/>
    <w:rsid w:val="00952FCF"/>
    <w:rsid w:val="00956862"/>
    <w:rsid w:val="00971ED7"/>
    <w:rsid w:val="00984CE8"/>
    <w:rsid w:val="009A5062"/>
    <w:rsid w:val="009F05E2"/>
    <w:rsid w:val="00A04AEE"/>
    <w:rsid w:val="00A43967"/>
    <w:rsid w:val="00A70765"/>
    <w:rsid w:val="00AA2A9F"/>
    <w:rsid w:val="00AB6035"/>
    <w:rsid w:val="00AF108B"/>
    <w:rsid w:val="00B07117"/>
    <w:rsid w:val="00B304EA"/>
    <w:rsid w:val="00B50F42"/>
    <w:rsid w:val="00B74695"/>
    <w:rsid w:val="00BA24DE"/>
    <w:rsid w:val="00BB037E"/>
    <w:rsid w:val="00BB2F28"/>
    <w:rsid w:val="00BC0830"/>
    <w:rsid w:val="00BC5DCC"/>
    <w:rsid w:val="00BF134A"/>
    <w:rsid w:val="00BF3DE2"/>
    <w:rsid w:val="00C21216"/>
    <w:rsid w:val="00C30E9E"/>
    <w:rsid w:val="00C3305F"/>
    <w:rsid w:val="00C37413"/>
    <w:rsid w:val="00C60F75"/>
    <w:rsid w:val="00C72CEA"/>
    <w:rsid w:val="00C813DF"/>
    <w:rsid w:val="00C87546"/>
    <w:rsid w:val="00C91EA2"/>
    <w:rsid w:val="00C95B28"/>
    <w:rsid w:val="00CE6D24"/>
    <w:rsid w:val="00D20C72"/>
    <w:rsid w:val="00D5267B"/>
    <w:rsid w:val="00DA1E10"/>
    <w:rsid w:val="00DB3EA0"/>
    <w:rsid w:val="00E274C1"/>
    <w:rsid w:val="00E27FC5"/>
    <w:rsid w:val="00E42373"/>
    <w:rsid w:val="00E55B7A"/>
    <w:rsid w:val="00E601F9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064F"/>
    <w:rsid w:val="00F56884"/>
    <w:rsid w:val="00F61BC1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character" w:customStyle="1" w:styleId="fontstyle01">
    <w:name w:val="fontstyle01"/>
    <w:basedOn w:val="Fontepargpadro"/>
    <w:rsid w:val="00A439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9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0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6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89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09</Words>
  <Characters>3070</Characters>
  <Application>Microsoft Office Word</Application>
  <DocSecurity>0</DocSecurity>
  <Lines>99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55</cp:revision>
  <cp:lastPrinted>2019-12-17T20:29:00Z</cp:lastPrinted>
  <dcterms:created xsi:type="dcterms:W3CDTF">2017-02-22T12:29:00Z</dcterms:created>
  <dcterms:modified xsi:type="dcterms:W3CDTF">2021-10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